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C0" w:rsidRDefault="00044740" w:rsidP="00F36188">
      <w:pPr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Именные стипендии</w:t>
      </w:r>
      <w:r w:rsidR="004D39C0" w:rsidRPr="004D39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D39C0">
        <w:rPr>
          <w:rFonts w:ascii="Times New Roman" w:hAnsi="Times New Roman" w:cs="Times New Roman"/>
          <w:b/>
          <w:i w:val="0"/>
          <w:sz w:val="28"/>
          <w:szCs w:val="28"/>
        </w:rPr>
        <w:t>Губернатора Иркутской области</w:t>
      </w:r>
    </w:p>
    <w:p w:rsidR="004D39C0" w:rsidRPr="00044740" w:rsidRDefault="004D39C0" w:rsidP="00F36188">
      <w:pPr>
        <w:ind w:firstLine="851"/>
        <w:jc w:val="center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Документы </w:t>
      </w:r>
      <w:r w:rsidR="00044740"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для участия в конкурсе на соискание именных стипендий Губернатора Иркутской области </w:t>
      </w:r>
      <w:r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принимаются </w:t>
      </w:r>
      <w:r w:rsidR="00044740"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>с 1 п</w:t>
      </w:r>
      <w:r w:rsidR="00F36188"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>о 20</w:t>
      </w:r>
      <w:r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557F8D"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>сентября 2021</w:t>
      </w:r>
      <w:r w:rsidR="00F36188" w:rsidRPr="0004474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года.</w:t>
      </w:r>
    </w:p>
    <w:p w:rsidR="00C256A2" w:rsidRPr="00044740" w:rsidRDefault="004D39C0" w:rsidP="00F36188">
      <w:pPr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44740">
        <w:rPr>
          <w:rFonts w:ascii="Times New Roman" w:hAnsi="Times New Roman" w:cs="Times New Roman"/>
          <w:i w:val="0"/>
          <w:sz w:val="28"/>
          <w:szCs w:val="28"/>
        </w:rPr>
        <w:t xml:space="preserve">Контакты: Швецова Юлия Викторовна, телефон: 40-51-67, </w:t>
      </w:r>
    </w:p>
    <w:p w:rsidR="006A2D1A" w:rsidRPr="00044740" w:rsidRDefault="00F36188" w:rsidP="00F36188">
      <w:pPr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44740">
        <w:rPr>
          <w:rFonts w:ascii="Times New Roman" w:hAnsi="Times New Roman" w:cs="Times New Roman"/>
          <w:i w:val="0"/>
          <w:sz w:val="28"/>
          <w:szCs w:val="28"/>
        </w:rPr>
        <w:t>аудитория А-307</w:t>
      </w:r>
      <w:r w:rsidR="003B4BCF" w:rsidRPr="0004474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3573C" w:rsidRPr="00A3573C" w:rsidRDefault="00A3573C" w:rsidP="00A3573C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73C">
        <w:rPr>
          <w:rFonts w:ascii="Times New Roman" w:hAnsi="Times New Roman" w:cs="Times New Roman"/>
          <w:i w:val="0"/>
          <w:sz w:val="24"/>
          <w:szCs w:val="24"/>
        </w:rPr>
        <w:t>Размер стипендии составляет 50000 (пятьдесят тысяч) рублей для студентов, 55000 (пятьдесят п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ь тысяч) рублей для аспирантов. </w:t>
      </w:r>
      <w:r w:rsidRPr="00A3573C">
        <w:rPr>
          <w:rFonts w:ascii="Times New Roman" w:hAnsi="Times New Roman" w:cs="Times New Roman"/>
          <w:i w:val="0"/>
          <w:sz w:val="24"/>
          <w:szCs w:val="24"/>
        </w:rPr>
        <w:t>Стипендия выплачивается единовременно.</w:t>
      </w:r>
    </w:p>
    <w:p w:rsidR="006A2D1A" w:rsidRDefault="00762090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типендии присуждаются и выплачиваю</w:t>
      </w:r>
      <w:r w:rsidR="006A2D1A">
        <w:rPr>
          <w:rFonts w:ascii="Times New Roman" w:hAnsi="Times New Roman" w:cs="Times New Roman"/>
          <w:i w:val="0"/>
          <w:sz w:val="24"/>
          <w:szCs w:val="24"/>
        </w:rPr>
        <w:t xml:space="preserve">тся </w:t>
      </w:r>
      <w:r w:rsidR="006A2D1A" w:rsidRPr="00B44851">
        <w:rPr>
          <w:rFonts w:ascii="Times New Roman" w:hAnsi="Times New Roman" w:cs="Times New Roman"/>
          <w:b/>
          <w:i w:val="0"/>
          <w:sz w:val="24"/>
          <w:szCs w:val="24"/>
        </w:rPr>
        <w:t>один раз</w:t>
      </w:r>
      <w:r w:rsidR="006A2D1A">
        <w:rPr>
          <w:rFonts w:ascii="Times New Roman" w:hAnsi="Times New Roman" w:cs="Times New Roman"/>
          <w:i w:val="0"/>
          <w:sz w:val="24"/>
          <w:szCs w:val="24"/>
        </w:rPr>
        <w:t xml:space="preserve"> за время обучения в образоват</w:t>
      </w:r>
      <w:r>
        <w:rPr>
          <w:rFonts w:ascii="Times New Roman" w:hAnsi="Times New Roman" w:cs="Times New Roman"/>
          <w:i w:val="0"/>
          <w:sz w:val="24"/>
          <w:szCs w:val="24"/>
        </w:rPr>
        <w:t>ельной или научной организациях в зависимости от</w:t>
      </w:r>
      <w:r w:rsidR="00B44851">
        <w:rPr>
          <w:rFonts w:ascii="Times New Roman" w:hAnsi="Times New Roman" w:cs="Times New Roman"/>
          <w:i w:val="0"/>
          <w:sz w:val="24"/>
          <w:szCs w:val="24"/>
        </w:rPr>
        <w:t xml:space="preserve"> категории (студенты/аспиранты), включая обучение в других вузах, изменении фамилии.</w:t>
      </w:r>
    </w:p>
    <w:p w:rsidR="00EA4253" w:rsidRDefault="00A3573C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573C">
        <w:rPr>
          <w:rFonts w:ascii="Times New Roman" w:hAnsi="Times New Roman" w:cs="Times New Roman"/>
          <w:i w:val="0"/>
          <w:sz w:val="24"/>
          <w:szCs w:val="24"/>
        </w:rPr>
        <w:t xml:space="preserve">Стипендии присуждаются по итогам конкурсного отбора </w:t>
      </w:r>
      <w:r>
        <w:rPr>
          <w:rFonts w:ascii="Times New Roman" w:hAnsi="Times New Roman" w:cs="Times New Roman"/>
          <w:i w:val="0"/>
          <w:sz w:val="24"/>
          <w:szCs w:val="24"/>
        </w:rPr>
        <w:t>осуществляемого</w:t>
      </w:r>
      <w:r w:rsidR="00EA4253" w:rsidRPr="00EA4253">
        <w:rPr>
          <w:rFonts w:ascii="Times New Roman" w:hAnsi="Times New Roman" w:cs="Times New Roman"/>
          <w:i w:val="0"/>
          <w:sz w:val="24"/>
          <w:szCs w:val="24"/>
        </w:rPr>
        <w:t xml:space="preserve"> комиссией по присуждению именных стипендий Губернатора Иркутской области, состав которой утверждается правовым актом Губернатора Иркутской области.</w:t>
      </w:r>
    </w:p>
    <w:p w:rsidR="002167AB" w:rsidRPr="002167AB" w:rsidRDefault="002167AB" w:rsidP="002167A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167AB">
        <w:rPr>
          <w:rFonts w:ascii="Times New Roman" w:hAnsi="Times New Roman" w:cs="Times New Roman"/>
          <w:i w:val="0"/>
          <w:sz w:val="24"/>
          <w:szCs w:val="24"/>
        </w:rPr>
        <w:t>Кандидатами на присуждение стипендий (далее - кандидаты) могут выступать:</w:t>
      </w:r>
    </w:p>
    <w:p w:rsidR="002167AB" w:rsidRPr="002167AB" w:rsidRDefault="009B7D46" w:rsidP="002167A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>
        <w:rPr>
          <w:rFonts w:ascii="Times New Roman" w:hAnsi="Times New Roman" w:cs="Times New Roman"/>
          <w:i w:val="0"/>
          <w:sz w:val="24"/>
          <w:szCs w:val="24"/>
        </w:rPr>
        <w:t>студенты</w:t>
      </w:r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, обучающиеся по очной форме </w:t>
      </w:r>
      <w:proofErr w:type="gramStart"/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>обучения по</w:t>
      </w:r>
      <w:proofErr w:type="gramEnd"/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м программам </w:t>
      </w:r>
      <w:r w:rsidR="002167AB" w:rsidRPr="00B44851">
        <w:rPr>
          <w:rFonts w:ascii="Times New Roman" w:hAnsi="Times New Roman" w:cs="Times New Roman"/>
          <w:b/>
          <w:i w:val="0"/>
          <w:sz w:val="24"/>
          <w:szCs w:val="24"/>
        </w:rPr>
        <w:t>бакалавриата и специалитета</w:t>
      </w:r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, начиная с </w:t>
      </w:r>
      <w:r w:rsidR="002167AB" w:rsidRPr="00B44851">
        <w:rPr>
          <w:rFonts w:ascii="Times New Roman" w:hAnsi="Times New Roman" w:cs="Times New Roman"/>
          <w:b/>
          <w:i w:val="0"/>
          <w:sz w:val="24"/>
          <w:szCs w:val="24"/>
        </w:rPr>
        <w:t>третьего</w:t>
      </w:r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 года обучения;</w:t>
      </w:r>
    </w:p>
    <w:p w:rsidR="002167AB" w:rsidRDefault="009B7D46" w:rsidP="002167A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>
        <w:rPr>
          <w:rFonts w:ascii="Times New Roman" w:hAnsi="Times New Roman" w:cs="Times New Roman"/>
          <w:i w:val="0"/>
          <w:sz w:val="24"/>
          <w:szCs w:val="24"/>
        </w:rPr>
        <w:t>студенты</w:t>
      </w:r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, обучающиеся по очной форме </w:t>
      </w:r>
      <w:proofErr w:type="gramStart"/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>обучения по</w:t>
      </w:r>
      <w:proofErr w:type="gramEnd"/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м программам </w:t>
      </w:r>
      <w:r w:rsidR="002167AB" w:rsidRPr="00B44851">
        <w:rPr>
          <w:rFonts w:ascii="Times New Roman" w:hAnsi="Times New Roman" w:cs="Times New Roman"/>
          <w:b/>
          <w:i w:val="0"/>
          <w:sz w:val="24"/>
          <w:szCs w:val="24"/>
        </w:rPr>
        <w:t>магистратуры</w:t>
      </w:r>
      <w:r w:rsidR="002167AB" w:rsidRPr="002167AB">
        <w:rPr>
          <w:rFonts w:ascii="Times New Roman" w:hAnsi="Times New Roman" w:cs="Times New Roman"/>
          <w:i w:val="0"/>
          <w:sz w:val="24"/>
          <w:szCs w:val="24"/>
        </w:rPr>
        <w:t>, н</w:t>
      </w:r>
      <w:r w:rsidR="002167AB">
        <w:rPr>
          <w:rFonts w:ascii="Times New Roman" w:hAnsi="Times New Roman" w:cs="Times New Roman"/>
          <w:i w:val="0"/>
          <w:sz w:val="24"/>
          <w:szCs w:val="24"/>
        </w:rPr>
        <w:t xml:space="preserve">ачиная со </w:t>
      </w:r>
      <w:r w:rsidR="002167AB" w:rsidRPr="00B44851">
        <w:rPr>
          <w:rFonts w:ascii="Times New Roman" w:hAnsi="Times New Roman" w:cs="Times New Roman"/>
          <w:b/>
          <w:i w:val="0"/>
          <w:sz w:val="24"/>
          <w:szCs w:val="24"/>
        </w:rPr>
        <w:t>второго</w:t>
      </w:r>
      <w:r w:rsidR="002167AB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i w:val="0"/>
          <w:sz w:val="24"/>
          <w:szCs w:val="24"/>
        </w:rPr>
        <w:t>ода обучения;</w:t>
      </w:r>
    </w:p>
    <w:p w:rsidR="009B7D46" w:rsidRDefault="009B7D46" w:rsidP="002167A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9B7D46">
        <w:rPr>
          <w:rFonts w:ascii="Times New Roman" w:hAnsi="Times New Roman" w:cs="Times New Roman"/>
          <w:i w:val="0"/>
          <w:sz w:val="24"/>
          <w:szCs w:val="24"/>
        </w:rPr>
        <w:t xml:space="preserve">аспиранты образовательных и научных организаций в возрасте до 30 лет, обучающиеся по очной форме </w:t>
      </w:r>
      <w:proofErr w:type="gramStart"/>
      <w:r w:rsidRPr="009B7D46">
        <w:rPr>
          <w:rFonts w:ascii="Times New Roman" w:hAnsi="Times New Roman" w:cs="Times New Roman"/>
          <w:i w:val="0"/>
          <w:sz w:val="24"/>
          <w:szCs w:val="24"/>
        </w:rPr>
        <w:t>обучения по</w:t>
      </w:r>
      <w:proofErr w:type="gramEnd"/>
      <w:r w:rsidRPr="009B7D46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м программам подготовки научно-педагогических кадров, начиная со </w:t>
      </w:r>
      <w:r w:rsidRPr="00B44851">
        <w:rPr>
          <w:rFonts w:ascii="Times New Roman" w:hAnsi="Times New Roman" w:cs="Times New Roman"/>
          <w:b/>
          <w:i w:val="0"/>
          <w:sz w:val="24"/>
          <w:szCs w:val="24"/>
        </w:rPr>
        <w:t>второго</w:t>
      </w:r>
      <w:r w:rsidRPr="009B7D46">
        <w:rPr>
          <w:rFonts w:ascii="Times New Roman" w:hAnsi="Times New Roman" w:cs="Times New Roman"/>
          <w:i w:val="0"/>
          <w:sz w:val="24"/>
          <w:szCs w:val="24"/>
        </w:rPr>
        <w:t xml:space="preserve"> года обучения.</w:t>
      </w:r>
    </w:p>
    <w:p w:rsidR="00A3573C" w:rsidRDefault="00A3573C" w:rsidP="002167A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3573C" w:rsidRDefault="00C8513D" w:rsidP="00A357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ля участия в конкурсе необходимо одновременное соблюдение</w:t>
      </w:r>
      <w:r w:rsidR="00A3573C" w:rsidRPr="00A3573C">
        <w:rPr>
          <w:rFonts w:ascii="Times New Roman" w:hAnsi="Times New Roman" w:cs="Times New Roman"/>
          <w:i w:val="0"/>
          <w:sz w:val="24"/>
          <w:szCs w:val="24"/>
        </w:rPr>
        <w:t xml:space="preserve"> следующих условий:</w:t>
      </w:r>
    </w:p>
    <w:p w:rsidR="00B44851" w:rsidRDefault="00B44851" w:rsidP="00B4485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44851" w:rsidRPr="00B44851" w:rsidRDefault="00B44851" w:rsidP="00B4485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A3573C" w:rsidRPr="00A3573C">
        <w:rPr>
          <w:rFonts w:ascii="Times New Roman" w:hAnsi="Times New Roman" w:cs="Times New Roman"/>
          <w:i w:val="0"/>
          <w:sz w:val="24"/>
          <w:szCs w:val="24"/>
        </w:rPr>
        <w:t>) получение по итогам промежуточной аттестации в течение не менее двух семестров подряд, предшествующих назначению стипенд</w:t>
      </w:r>
      <w:r w:rsidR="00086964">
        <w:rPr>
          <w:rFonts w:ascii="Times New Roman" w:hAnsi="Times New Roman" w:cs="Times New Roman"/>
          <w:i w:val="0"/>
          <w:sz w:val="24"/>
          <w:szCs w:val="24"/>
        </w:rPr>
        <w:t>ии, оценок "отлично" и "хорошо" при наличии</w:t>
      </w:r>
      <w:r w:rsidR="00A3573C" w:rsidRPr="00A3573C">
        <w:rPr>
          <w:rFonts w:ascii="Times New Roman" w:hAnsi="Times New Roman" w:cs="Times New Roman"/>
          <w:i w:val="0"/>
          <w:sz w:val="24"/>
          <w:szCs w:val="24"/>
        </w:rPr>
        <w:t xml:space="preserve"> не мене</w:t>
      </w:r>
      <w:r w:rsidR="00086964">
        <w:rPr>
          <w:rFonts w:ascii="Times New Roman" w:hAnsi="Times New Roman" w:cs="Times New Roman"/>
          <w:i w:val="0"/>
          <w:sz w:val="24"/>
          <w:szCs w:val="24"/>
        </w:rPr>
        <w:t>е 50 процентов оценок "отлично"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B44851">
        <w:rPr>
          <w:rFonts w:ascii="Times New Roman" w:hAnsi="Times New Roman" w:cs="Times New Roman"/>
          <w:i w:val="0"/>
          <w:sz w:val="24"/>
          <w:szCs w:val="24"/>
        </w:rPr>
        <w:t>отсутствие академической задолженности за весь период обучения;</w:t>
      </w:r>
    </w:p>
    <w:p w:rsidR="00086964" w:rsidRDefault="00C8513D" w:rsidP="00A357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086964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B44851" w:rsidRPr="00B44851">
        <w:rPr>
          <w:rFonts w:ascii="Times New Roman" w:hAnsi="Times New Roman" w:cs="Times New Roman"/>
          <w:i w:val="0"/>
          <w:sz w:val="24"/>
          <w:szCs w:val="24"/>
        </w:rPr>
        <w:t xml:space="preserve">соответствие кандидата </w:t>
      </w:r>
      <w:r w:rsidR="00B44851">
        <w:rPr>
          <w:rFonts w:ascii="Times New Roman" w:hAnsi="Times New Roman" w:cs="Times New Roman"/>
          <w:i w:val="0"/>
          <w:sz w:val="24"/>
          <w:szCs w:val="24"/>
        </w:rPr>
        <w:t>2-м и более критериям конкурса</w:t>
      </w:r>
      <w:r w:rsidR="00086964" w:rsidRPr="000869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6964">
        <w:rPr>
          <w:rFonts w:ascii="Times New Roman" w:hAnsi="Times New Roman" w:cs="Times New Roman"/>
          <w:i w:val="0"/>
          <w:sz w:val="24"/>
          <w:szCs w:val="24"/>
        </w:rPr>
        <w:t>согласно Приложениям</w:t>
      </w:r>
      <w:r w:rsidR="00086964" w:rsidRPr="00086964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i w:val="0"/>
          <w:sz w:val="24"/>
          <w:szCs w:val="24"/>
        </w:rPr>
        <w:t>, 2;</w:t>
      </w:r>
    </w:p>
    <w:p w:rsidR="00C8513D" w:rsidRPr="00C8513D" w:rsidRDefault="00C8513D" w:rsidP="00C8513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) </w:t>
      </w:r>
      <w:r w:rsidRPr="00C8513D">
        <w:rPr>
          <w:rFonts w:ascii="Times New Roman" w:hAnsi="Times New Roman" w:cs="Times New Roman"/>
          <w:i w:val="0"/>
          <w:sz w:val="24"/>
          <w:szCs w:val="24"/>
        </w:rPr>
        <w:t>отсутствие у кандидата за время обучения в образовательной или научной организации ранее присужденной и выплаченной стипендии Губернатора Иркутской области в зависимости от категории (студенты/аспиранты)</w:t>
      </w:r>
    </w:p>
    <w:p w:rsidR="00A3573C" w:rsidRPr="00A3573C" w:rsidRDefault="00A3573C" w:rsidP="00A3573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F10DA2" w:rsidRDefault="00F743C0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</w:t>
      </w:r>
      <w:r w:rsidR="00576AEB">
        <w:rPr>
          <w:rFonts w:ascii="Times New Roman" w:hAnsi="Times New Roman" w:cs="Times New Roman"/>
          <w:i w:val="0"/>
          <w:sz w:val="24"/>
          <w:szCs w:val="24"/>
        </w:rPr>
        <w:t xml:space="preserve">ля участия в конкурсе </w:t>
      </w:r>
      <w:r w:rsidR="00A81CA0">
        <w:rPr>
          <w:rFonts w:ascii="Times New Roman" w:hAnsi="Times New Roman" w:cs="Times New Roman"/>
          <w:i w:val="0"/>
          <w:sz w:val="24"/>
          <w:szCs w:val="24"/>
        </w:rPr>
        <w:t>необходимо представить</w:t>
      </w:r>
      <w:r w:rsidR="00576AEB">
        <w:rPr>
          <w:rFonts w:ascii="Times New Roman" w:hAnsi="Times New Roman" w:cs="Times New Roman"/>
          <w:i w:val="0"/>
          <w:sz w:val="24"/>
          <w:szCs w:val="24"/>
        </w:rPr>
        <w:t xml:space="preserve"> следующие документы</w:t>
      </w:r>
      <w:r w:rsidR="00F10DA2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11AC1" w:rsidRDefault="00F10DA2" w:rsidP="00F743C0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а) </w:t>
      </w:r>
      <w:r w:rsidRPr="00F10DA2">
        <w:rPr>
          <w:rFonts w:ascii="Times New Roman" w:hAnsi="Times New Roman" w:cs="Times New Roman"/>
          <w:i w:val="0"/>
          <w:sz w:val="24"/>
          <w:szCs w:val="24"/>
        </w:rPr>
        <w:t xml:space="preserve">заявка на присуждение стипендии </w:t>
      </w:r>
      <w:r w:rsidR="00CF6156">
        <w:rPr>
          <w:rFonts w:ascii="Times New Roman" w:hAnsi="Times New Roman" w:cs="Times New Roman"/>
          <w:i w:val="0"/>
          <w:sz w:val="24"/>
          <w:szCs w:val="24"/>
        </w:rPr>
        <w:t>согласно Приложению</w:t>
      </w:r>
      <w:r w:rsidR="004A278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911AC1">
        <w:rPr>
          <w:rFonts w:ascii="Times New Roman" w:hAnsi="Times New Roman" w:cs="Times New Roman"/>
          <w:i w:val="0"/>
          <w:sz w:val="24"/>
          <w:szCs w:val="24"/>
        </w:rPr>
        <w:t>;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F6156" w:rsidRPr="00CF6156" w:rsidRDefault="00CF6156" w:rsidP="00CF6156">
      <w:pPr>
        <w:spacing w:before="240"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6156">
        <w:rPr>
          <w:rFonts w:ascii="Times New Roman" w:hAnsi="Times New Roman" w:cs="Times New Roman"/>
          <w:i w:val="0"/>
          <w:sz w:val="24"/>
          <w:szCs w:val="24"/>
        </w:rPr>
        <w:t>К заявке на присуждение стипендии прилагаются документы</w:t>
      </w:r>
      <w:r w:rsidR="003B4BCF">
        <w:rPr>
          <w:rFonts w:ascii="Times New Roman" w:hAnsi="Times New Roman" w:cs="Times New Roman"/>
          <w:i w:val="0"/>
          <w:sz w:val="24"/>
          <w:szCs w:val="24"/>
        </w:rPr>
        <w:t xml:space="preserve"> (копии грамот, дипломов и др.)</w:t>
      </w:r>
      <w:r w:rsidRPr="00CF6156">
        <w:rPr>
          <w:rFonts w:ascii="Times New Roman" w:hAnsi="Times New Roman" w:cs="Times New Roman"/>
          <w:i w:val="0"/>
          <w:sz w:val="24"/>
          <w:szCs w:val="24"/>
        </w:rPr>
        <w:t xml:space="preserve"> подтверждающие соответствие кандидата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критериям конкурса, </w:t>
      </w:r>
      <w:r w:rsidRPr="00CF6156">
        <w:rPr>
          <w:rFonts w:ascii="Times New Roman" w:hAnsi="Times New Roman" w:cs="Times New Roman"/>
          <w:i w:val="0"/>
          <w:sz w:val="24"/>
          <w:szCs w:val="24"/>
        </w:rPr>
        <w:t>заверенные образоват</w:t>
      </w:r>
      <w:r>
        <w:rPr>
          <w:rFonts w:ascii="Times New Roman" w:hAnsi="Times New Roman" w:cs="Times New Roman"/>
          <w:i w:val="0"/>
          <w:sz w:val="24"/>
          <w:szCs w:val="24"/>
        </w:rPr>
        <w:t>ельной или научной организацией</w:t>
      </w:r>
      <w:r w:rsidR="003B4BC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F6156" w:rsidRPr="00CF6156" w:rsidRDefault="00CF6156" w:rsidP="00CF6156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г) </w:t>
      </w:r>
      <w:r w:rsidRPr="00CF6156">
        <w:rPr>
          <w:rFonts w:ascii="Times New Roman" w:hAnsi="Times New Roman" w:cs="Times New Roman"/>
          <w:i w:val="0"/>
          <w:sz w:val="24"/>
          <w:szCs w:val="24"/>
        </w:rPr>
        <w:t>справка об отсутствии академической задолженности за весь период обучения с указанием оценок по итогам промежуточной аттестации в течение не менее двух семестров подряд, предшествующих назначению стипендии, и указанием процента оценок "отлично" от общего количества полученных оценок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11AC1" w:rsidRDefault="009B7D46" w:rsidP="004A2781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</w:t>
      </w:r>
      <w:r w:rsidR="00911AC1">
        <w:rPr>
          <w:rFonts w:ascii="Times New Roman" w:hAnsi="Times New Roman" w:cs="Times New Roman"/>
          <w:i w:val="0"/>
          <w:sz w:val="24"/>
          <w:szCs w:val="24"/>
        </w:rPr>
        <w:t>) копия паспорта</w:t>
      </w:r>
      <w:r w:rsidR="003B4BC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B05D3">
        <w:rPr>
          <w:rFonts w:ascii="Times New Roman" w:hAnsi="Times New Roman" w:cs="Times New Roman"/>
          <w:i w:val="0"/>
          <w:sz w:val="24"/>
          <w:szCs w:val="24"/>
        </w:rPr>
        <w:t xml:space="preserve">заверенная </w:t>
      </w:r>
      <w:r w:rsidR="004D39C0">
        <w:rPr>
          <w:rFonts w:ascii="Times New Roman" w:hAnsi="Times New Roman" w:cs="Times New Roman"/>
          <w:i w:val="0"/>
          <w:sz w:val="24"/>
          <w:szCs w:val="24"/>
        </w:rPr>
        <w:t xml:space="preserve">дирекцией </w:t>
      </w:r>
      <w:r w:rsidR="00AB05D3">
        <w:rPr>
          <w:rFonts w:ascii="Times New Roman" w:hAnsi="Times New Roman" w:cs="Times New Roman"/>
          <w:i w:val="0"/>
          <w:sz w:val="24"/>
          <w:szCs w:val="24"/>
        </w:rPr>
        <w:t>института</w:t>
      </w:r>
      <w:r w:rsidR="00B56D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CF6156" w:rsidRPr="00CF6156" w:rsidRDefault="00CF6156" w:rsidP="00CF6156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CF6156">
        <w:rPr>
          <w:rFonts w:ascii="Times New Roman" w:hAnsi="Times New Roman" w:cs="Times New Roman"/>
          <w:i w:val="0"/>
          <w:sz w:val="24"/>
          <w:szCs w:val="24"/>
        </w:rPr>
        <w:t>б) выписка с сайта e-</w:t>
      </w:r>
      <w:proofErr w:type="spellStart"/>
      <w:r w:rsidRPr="00CF6156">
        <w:rPr>
          <w:rFonts w:ascii="Times New Roman" w:hAnsi="Times New Roman" w:cs="Times New Roman"/>
          <w:i w:val="0"/>
          <w:sz w:val="24"/>
          <w:szCs w:val="24"/>
        </w:rPr>
        <w:t>libr</w:t>
      </w:r>
      <w:r>
        <w:rPr>
          <w:rFonts w:ascii="Times New Roman" w:hAnsi="Times New Roman" w:cs="Times New Roman"/>
          <w:i w:val="0"/>
          <w:sz w:val="24"/>
          <w:szCs w:val="24"/>
        </w:rPr>
        <w:t>ar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 перечнем статей кандидата,</w:t>
      </w:r>
      <w:r w:rsidRPr="00CF6156">
        <w:rPr>
          <w:rFonts w:ascii="Times New Roman" w:hAnsi="Times New Roman" w:cs="Times New Roman"/>
          <w:i w:val="0"/>
          <w:sz w:val="24"/>
          <w:szCs w:val="24"/>
        </w:rPr>
        <w:t xml:space="preserve"> заверенная дирекцией института;</w:t>
      </w:r>
    </w:p>
    <w:p w:rsidR="00CF6156" w:rsidRDefault="00CF6156" w:rsidP="00CF6156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CF6156">
        <w:rPr>
          <w:rFonts w:ascii="Times New Roman" w:hAnsi="Times New Roman" w:cs="Times New Roman"/>
          <w:i w:val="0"/>
          <w:sz w:val="24"/>
          <w:szCs w:val="24"/>
        </w:rPr>
        <w:lastRenderedPageBreak/>
        <w:t>в) выписка с сайта e-</w:t>
      </w:r>
      <w:proofErr w:type="spellStart"/>
      <w:r w:rsidRPr="00CF6156">
        <w:rPr>
          <w:rFonts w:ascii="Times New Roman" w:hAnsi="Times New Roman" w:cs="Times New Roman"/>
          <w:i w:val="0"/>
          <w:sz w:val="24"/>
          <w:szCs w:val="24"/>
        </w:rPr>
        <w:t>library</w:t>
      </w:r>
      <w:proofErr w:type="spellEnd"/>
      <w:r w:rsidRPr="00CF6156">
        <w:rPr>
          <w:rFonts w:ascii="Times New Roman" w:hAnsi="Times New Roman" w:cs="Times New Roman"/>
          <w:i w:val="0"/>
          <w:sz w:val="24"/>
          <w:szCs w:val="24"/>
        </w:rPr>
        <w:t xml:space="preserve"> с дан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ными об индекс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кандидата,</w:t>
      </w:r>
      <w:r w:rsidRPr="00CF6156">
        <w:rPr>
          <w:rFonts w:ascii="Times New Roman" w:hAnsi="Times New Roman" w:cs="Times New Roman"/>
          <w:i w:val="0"/>
          <w:sz w:val="24"/>
          <w:szCs w:val="24"/>
        </w:rPr>
        <w:t xml:space="preserve"> заверенная дирекцией института;</w:t>
      </w:r>
    </w:p>
    <w:p w:rsidR="003B4BCF" w:rsidRPr="003B4BCF" w:rsidRDefault="003B4BCF" w:rsidP="003B4BCF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3B4BCF">
        <w:rPr>
          <w:rFonts w:ascii="Times New Roman" w:hAnsi="Times New Roman" w:cs="Times New Roman"/>
          <w:i w:val="0"/>
          <w:sz w:val="24"/>
          <w:szCs w:val="24"/>
        </w:rPr>
        <w:t>б) выписка из решения ученого совета института;</w:t>
      </w:r>
    </w:p>
    <w:p w:rsidR="003B4BCF" w:rsidRPr="003B4BCF" w:rsidRDefault="003B4BCF" w:rsidP="003B4BCF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3B4BCF">
        <w:rPr>
          <w:rFonts w:ascii="Times New Roman" w:hAnsi="Times New Roman" w:cs="Times New Roman"/>
          <w:i w:val="0"/>
          <w:sz w:val="24"/>
          <w:szCs w:val="24"/>
        </w:rPr>
        <w:t>в) согласие кандидата на обработку его персональных данных согласно Приложение 3;</w:t>
      </w:r>
    </w:p>
    <w:p w:rsidR="003B4BCF" w:rsidRPr="00CF6156" w:rsidRDefault="003B4BCF" w:rsidP="00CF6156">
      <w:pPr>
        <w:spacing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F36188" w:rsidRPr="00CF6156" w:rsidRDefault="00F36188" w:rsidP="00F36188">
      <w:pPr>
        <w:spacing w:line="240" w:lineRule="auto"/>
        <w:ind w:firstLine="851"/>
        <w:rPr>
          <w:rFonts w:ascii="Times New Roman" w:hAnsi="Times New Roman" w:cs="Times New Roman"/>
          <w:b/>
          <w:i w:val="0"/>
          <w:sz w:val="24"/>
          <w:szCs w:val="24"/>
        </w:rPr>
      </w:pPr>
      <w:r w:rsidRPr="00CF6156">
        <w:rPr>
          <w:rFonts w:ascii="Times New Roman" w:hAnsi="Times New Roman" w:cs="Times New Roman"/>
          <w:b/>
          <w:i w:val="0"/>
          <w:sz w:val="24"/>
          <w:szCs w:val="24"/>
        </w:rPr>
        <w:t>*</w:t>
      </w:r>
      <w:r w:rsidR="00C256A2" w:rsidRPr="00CF615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F6156">
        <w:rPr>
          <w:rFonts w:ascii="Times New Roman" w:hAnsi="Times New Roman" w:cs="Times New Roman"/>
          <w:b/>
          <w:i w:val="0"/>
          <w:sz w:val="24"/>
          <w:szCs w:val="24"/>
        </w:rPr>
        <w:t>Пакет документов предоставляется лич</w:t>
      </w:r>
      <w:r w:rsidR="00CF6156">
        <w:rPr>
          <w:rFonts w:ascii="Times New Roman" w:hAnsi="Times New Roman" w:cs="Times New Roman"/>
          <w:b/>
          <w:i w:val="0"/>
          <w:sz w:val="24"/>
          <w:szCs w:val="24"/>
        </w:rPr>
        <w:t>но кандидатом в аудиторию А-307.</w:t>
      </w:r>
    </w:p>
    <w:p w:rsidR="004A2781" w:rsidRDefault="004A2781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EE07E4" w:rsidRDefault="00EE07E4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2E4363" w:rsidRDefault="002E4363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C239A6" w:rsidRDefault="00C239A6" w:rsidP="00F10DA2">
      <w:pPr>
        <w:pStyle w:val="ab"/>
        <w:ind w:left="1571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Pr="00244920" w:rsidRDefault="00244920" w:rsidP="00244920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4492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Приложение 1</w:t>
      </w:r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bookmarkStart w:id="1" w:name="P51"/>
      <w:bookmarkEnd w:id="1"/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4492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ЗАЯВКА </w:t>
      </w:r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4492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А ПРИСУЖДЕНИЕ ИМЕННОЙ СТИПЕНДИИ ГУБЕРНАТО</w:t>
      </w:r>
      <w:r w:rsidR="0049682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РА ИРКУТСКОЙ ОБЛАСТИ СТУДЕНТАМ (</w:t>
      </w:r>
      <w:r w:rsidRPr="0024492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УРСАНТАМ</w:t>
      </w:r>
      <w:r w:rsidR="0049682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)</w:t>
      </w:r>
      <w:r w:rsidRPr="0024492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</w:t>
      </w:r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2127"/>
      </w:tblGrid>
      <w:tr w:rsidR="00244920" w:rsidRPr="00244920" w:rsidTr="007272C2">
        <w:tc>
          <w:tcPr>
            <w:tcW w:w="7433" w:type="dxa"/>
          </w:tcPr>
          <w:p w:rsidR="00244920" w:rsidRPr="00244920" w:rsidRDefault="00244920" w:rsidP="00611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.И.О.</w:t>
            </w:r>
            <w:r w:rsidR="00611E0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(при наличии)</w:t>
            </w: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кандидата 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ата рождения кандидата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лефон контактный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осударственная образовательная организация высшего образования в Иркутской области или научная организация в Иркутской области </w:t>
            </w:r>
            <w:r w:rsidRPr="00611E0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лное</w:t>
            </w:r>
            <w:r w:rsidR="00611E0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именование в соответствии с у</w:t>
            </w:r>
            <w:r w:rsidRPr="00611E0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вом)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shd w:val="clear" w:color="auto" w:fill="FFFFFF"/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Форма обучения (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агистратура, аспирантура)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04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именование образовательной программы, которую осваивает кандидат 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ата приема кандидата на обучение в государственную образовательную организацию высшего образования в Иркутской области или научную организацию в Иркутской области (год/курс обучения)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04474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474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ведения о банковском счете кандидата (все строки обязательны к заполнению </w:t>
            </w:r>
            <w:proofErr w:type="gramStart"/>
            <w:r w:rsidRPr="0004474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гласно Выписки</w:t>
            </w:r>
            <w:proofErr w:type="gramEnd"/>
            <w:r w:rsidRPr="0004474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з банка)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именование Банка получателя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К Банка получателя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Н Банка получателя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ПП Банка получателя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орреспондентский счет 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Банка получателя 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  <w:shd w:val="clear" w:color="auto" w:fill="auto"/>
          </w:tcPr>
          <w:p w:rsidR="00244920" w:rsidRPr="00244920" w:rsidRDefault="00244920" w:rsidP="0011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color w:val="FF000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мер счета получателя</w:t>
            </w:r>
            <w:r w:rsidR="001161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(20 знаков, начинающихся с 40817)</w:t>
            </w:r>
            <w:r w:rsidRPr="00244920">
              <w:rPr>
                <w:rFonts w:ascii="Times New Roman" w:eastAsia="Calibri" w:hAnsi="Times New Roman" w:cs="Times New Roman"/>
                <w:i w:val="0"/>
                <w:iCs w:val="0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c>
          <w:tcPr>
            <w:tcW w:w="7433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.И.О. научного руководителя (для кандидатов - аспирантов)</w:t>
            </w:r>
          </w:p>
        </w:tc>
        <w:tc>
          <w:tcPr>
            <w:tcW w:w="2127" w:type="dxa"/>
          </w:tcPr>
          <w:p w:rsidR="00244920" w:rsidRPr="00244920" w:rsidRDefault="00244920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244920" w:rsidRP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44920" w:rsidRP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8"/>
        <w:gridCol w:w="2693"/>
        <w:gridCol w:w="2410"/>
      </w:tblGrid>
      <w:tr w:rsidR="00244920" w:rsidRPr="00244920" w:rsidTr="007272C2">
        <w:trPr>
          <w:trHeight w:val="20"/>
        </w:trPr>
        <w:tc>
          <w:tcPr>
            <w:tcW w:w="454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1" w:type="dxa"/>
            <w:gridSpan w:val="2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окументы, подтверждающие соответствие кандидата критериям конкурса</w:t>
            </w: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изнание кандидата победителем (1-3 места) олимпиад, конференций, конкурсов научно-исследовательских 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или инновационных проектов </w:t>
            </w:r>
          </w:p>
          <w:p w:rsidR="00244920" w:rsidRPr="00116122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161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за исключением грантов)</w:t>
            </w:r>
          </w:p>
        </w:tc>
        <w:tc>
          <w:tcPr>
            <w:tcW w:w="2693" w:type="dxa"/>
          </w:tcPr>
          <w:p w:rsidR="00244920" w:rsidRPr="00244920" w:rsidRDefault="00611E0F" w:rsidP="001161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обедитель</w:t>
            </w:r>
            <w:r w:rsidR="00244920"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егиональных мероприятий</w:t>
            </w:r>
            <w:r w:rsidR="00244920" w:rsidRPr="002449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611E0F" w:rsidP="001161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11E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бедитель </w:t>
            </w:r>
            <w:r w:rsidR="00244920"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сероссийских мероприятий 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611E0F" w:rsidP="001161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11E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бедитель </w:t>
            </w:r>
            <w:r w:rsidR="00244920"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еждународных мероприятий 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у кандидата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документа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документов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1161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лучение кандидатом в течение двух лет (для кандидатов - студентов, </w:t>
            </w:r>
            <w:r w:rsidR="001161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урсантов</w:t>
            </w:r>
            <w:r w:rsidR="001161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)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), одного года (для кандидатов - аспирантов), предшествующ</w:t>
            </w:r>
            <w:r w:rsidR="001161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х присуждению стипендии, грантов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 осуществление научных, научно-технических программ и проектов, инновационных проектов, </w:t>
            </w:r>
            <w:r w:rsidR="001161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 также именных стипендий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1 гранта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более 1 гранта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рецензируемых научных журналах мира, индексируемых в реферативно-библиографических базах данных научного цитирования «Сеть науки» (WEB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of</w:t>
            </w:r>
            <w:proofErr w:type="spell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Science</w:t>
            </w:r>
            <w:proofErr w:type="spell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Scopus</w:t>
            </w:r>
            <w:proofErr w:type="spellEnd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за время обучения в образовательной или научной организации</w:t>
            </w:r>
          </w:p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публикации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издания </w:t>
            </w: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сшей аттестационной комиссии при Министерстве образования и науки Российской Федерации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)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 время обучения в образовательной или научной организации</w:t>
            </w:r>
            <w:proofErr w:type="gramEnd"/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- 2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3 и более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библиографической базе данных научных публикаций российских ученых «Российский индекс 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научного цитирования» (РИНЦ)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наличие 1 - 5 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6 и более </w:t>
            </w: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убликаций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008" w:type="dxa"/>
            <w:vMerge w:val="restart"/>
          </w:tcPr>
          <w:p w:rsidR="00244920" w:rsidRPr="00611E0F" w:rsidRDefault="00611E0F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11E0F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50% до 84,9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85% до 99,9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% оценок успеваемости «отлично»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08" w:type="dxa"/>
            <w:vMerge w:val="restart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индекса </w:t>
            </w:r>
            <w:proofErr w:type="spellStart"/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244920" w:rsidRPr="00244920" w:rsidTr="007272C2">
        <w:trPr>
          <w:trHeight w:val="20"/>
        </w:trPr>
        <w:tc>
          <w:tcPr>
            <w:tcW w:w="454" w:type="dxa"/>
            <w:vMerge/>
          </w:tcPr>
          <w:p w:rsidR="00244920" w:rsidRPr="00244920" w:rsidRDefault="00244920" w:rsidP="00244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244920" w:rsidRPr="00244920" w:rsidRDefault="00244920" w:rsidP="00244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4 и более</w:t>
            </w:r>
          </w:p>
        </w:tc>
        <w:tc>
          <w:tcPr>
            <w:tcW w:w="2410" w:type="dxa"/>
          </w:tcPr>
          <w:p w:rsidR="00244920" w:rsidRPr="00244920" w:rsidRDefault="00244920" w:rsidP="0024492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</w:p>
        </w:tc>
      </w:tr>
    </w:tbl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81A0C" w:rsidRPr="00581A0C" w:rsidRDefault="00581A0C" w:rsidP="00581A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81A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ложение на _____ листах.</w:t>
      </w:r>
    </w:p>
    <w:p w:rsidR="00581A0C" w:rsidRPr="00581A0C" w:rsidRDefault="00581A0C" w:rsidP="00581A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1605"/>
        <w:gridCol w:w="340"/>
        <w:gridCol w:w="2387"/>
      </w:tblGrid>
      <w:tr w:rsidR="00581A0C" w:rsidRPr="00581A0C" w:rsidTr="00E90F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удент (курсант), аспирант (адъюнкт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81A0C" w:rsidRPr="00581A0C" w:rsidTr="00E90F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)</w:t>
            </w:r>
          </w:p>
        </w:tc>
      </w:tr>
      <w:tr w:rsidR="00581A0C" w:rsidRPr="00581A0C" w:rsidTr="00E90F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уководитель (заместитель руководителя) образовательной организации или научной организ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81A0C" w:rsidRPr="00581A0C" w:rsidTr="00E90F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)</w:t>
            </w:r>
          </w:p>
        </w:tc>
      </w:tr>
      <w:tr w:rsidR="00581A0C" w:rsidRPr="00581A0C" w:rsidTr="00E90F8A"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</w:t>
            </w: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.П. (при наличии)</w:t>
            </w:r>
          </w:p>
          <w:p w:rsid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581A0C" w:rsidRPr="00581A0C" w:rsidRDefault="00581A0C" w:rsidP="00581A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81A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" _______________ 20___ г.</w:t>
            </w:r>
          </w:p>
        </w:tc>
      </w:tr>
    </w:tbl>
    <w:p w:rsidR="00581A0C" w:rsidRPr="00581A0C" w:rsidRDefault="00581A0C" w:rsidP="00581A0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2"/>
          <w:lang w:eastAsia="ru-RU"/>
        </w:rPr>
      </w:pPr>
    </w:p>
    <w:p w:rsidR="00581A0C" w:rsidRPr="00581A0C" w:rsidRDefault="00581A0C" w:rsidP="00581A0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2"/>
          <w:lang w:eastAsia="ru-RU"/>
        </w:rPr>
      </w:pPr>
    </w:p>
    <w:p w:rsidR="00581A0C" w:rsidRDefault="00581A0C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581A0C" w:rsidRDefault="00581A0C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05B09" w:rsidRDefault="00205B09" w:rsidP="00244920">
      <w:pPr>
        <w:spacing w:line="276" w:lineRule="auto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861223" w:rsidRPr="00EE07E4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EE07E4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Приложение 2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РИТЕРИИ КОНКУРСА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А ПРИСУЖДЕНИЕ ИМЕННЫХ СТИПЕНДИЙ ГУБЕРНАТОРА </w:t>
      </w:r>
      <w:proofErr w:type="gramStart"/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ИРКУТСКОЙ</w:t>
      </w:r>
      <w:proofErr w:type="gramEnd"/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БЛАСТИ СТУДЕНТАМ, КУРСАНТАМ </w:t>
      </w:r>
      <w:proofErr w:type="gramStart"/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ГОСУДАРСТВЕННЫХ</w:t>
      </w:r>
      <w:proofErr w:type="gramEnd"/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БРАЗОВАТЕЛЬНЫХ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РГАНИЗАЦИЙ ВЫСШЕГО ОБРАЗОВАНИЯ В ИРКУТСКОЙ ОБЛАСТИ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И АСПИРАНТАМ ГОСУДАРСТВЕННЫХ ОБРАЗОВАТЕЛЬНЫХ ОРГАНИЗАЦИЙ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ЫСШЕГО ОБРАЗОВАНИЯ И НАУЧНЫХ ОРГАНИЗАЦИЙ</w:t>
      </w:r>
    </w:p>
    <w:p w:rsidR="00861223" w:rsidRP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61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ИРКУТСКОЙ ОБЛАСТИ</w:t>
      </w:r>
    </w:p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40"/>
        <w:gridCol w:w="2155"/>
        <w:gridCol w:w="911"/>
        <w:gridCol w:w="2633"/>
      </w:tblGrid>
      <w:tr w:rsidR="006E43D2" w:rsidRPr="006E43D2" w:rsidTr="00FD20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 </w:t>
            </w:r>
            <w:proofErr w:type="gram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критерия конкур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ка критерия конкур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ы, подтверждающие соответствие кандидата критериям конкурса</w:t>
            </w:r>
          </w:p>
        </w:tc>
      </w:tr>
      <w:tr w:rsidR="006E43D2" w:rsidRPr="006E43D2" w:rsidTr="00FD2066">
        <w:trPr>
          <w:trHeight w:val="10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знание кандидата победителем </w:t>
            </w:r>
            <w:r w:rsidR="005C6E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1-3 места)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лимпиад, конференций, конкурсов научно-исследователь</w:t>
            </w:r>
            <w:r w:rsidR="005C6EFC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их или инновационных проектов (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 исключением грантов</w:t>
            </w:r>
            <w:r w:rsidR="005C6EFC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региональны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иплома, грамоты, сертификата, иного подтверждающего документа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C" w:rsidRPr="006E43D2" w:rsidRDefault="006E43D2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всероссийски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бедитель </w:t>
            </w:r>
            <w:r w:rsidR="005C6EF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ждународных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3571F3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у кандидата</w:t>
            </w:r>
            <w:r w:rsidR="006E43D2"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я свидетельства (патента)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более 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084565" w:rsidP="00084565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08456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лучение кандидатом в течение двух лет (для кандидатов - студентов (курсантов)), одного года (для кандидатов - аспирантов (адъюнктов)), предшествующих присуждению стипендии, грантов на осуществление научных, научно-технических, инновационных </w:t>
            </w:r>
            <w:r w:rsidRPr="0008456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ектов и программ, а также именных стипендий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личи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оговора, соглашения, приказа, сертификата или иного документа, подтверждающие присуждение гранта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боле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у кандидата публикаций в рецензируемых научных журналах мира, индексируемых в реферативно-библиографических базах данных научного цитирования "Сеть науки" (WEB </w:t>
            </w:r>
            <w:proofErr w:type="spell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of</w:t>
            </w:r>
            <w:proofErr w:type="spellEnd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Science</w:t>
            </w:r>
            <w:proofErr w:type="spellEnd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</w:t>
            </w:r>
            <w:proofErr w:type="spell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Scopus</w:t>
            </w:r>
            <w:proofErr w:type="spellEnd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3571F3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1 публик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исок публикаций с полным библиографическим описанием и указанием ссылки на электронный ресурс, п</w:t>
            </w:r>
            <w:r w:rsid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одтверждающий наличие публикации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3571F3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2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12284" w:rsidRPr="006E43D2" w:rsidTr="00FD2066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Pr="006E43D2" w:rsidRDefault="00E12284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у кандидата публикаций </w:t>
            </w:r>
            <w:r w:rsidRP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издания Высшей аттестационной комиссии при Министерстве образования и науки Российской Федерации)</w:t>
            </w:r>
            <w:r w:rsidRP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 время обучения в образовательной организации или научной организации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2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Pr="006E43D2" w:rsidRDefault="00DC715B" w:rsidP="00DC715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E12284" w:rsidRPr="006E43D2" w:rsidTr="00FD2066">
        <w:trPr>
          <w:trHeight w:val="27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Default="00E12284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3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12284" w:rsidRPr="006E43D2" w:rsidTr="00FD2066">
        <w:trPr>
          <w:trHeight w:val="8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Default="00E12284" w:rsidP="00E1228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у кандидата публикаций </w:t>
            </w:r>
            <w:r w:rsidRPr="003571F3">
              <w:rPr>
                <w:rFonts w:ascii="Times New Roman" w:hAnsi="Times New Roman" w:cs="Times New Roman"/>
                <w:i w:val="0"/>
                <w:sz w:val="24"/>
                <w:szCs w:val="24"/>
              </w:rPr>
              <w:t>в библиографической базе данных научных публикаций российских ученых "Российский индекс научного цитирования" 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ИНЦ)</w:t>
            </w:r>
            <w:r>
              <w:t xml:space="preserve"> </w:t>
            </w:r>
            <w:r w:rsidRPr="00E1228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 время обучения в образовательной организации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5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84" w:rsidRPr="006E43D2" w:rsidRDefault="00DC715B" w:rsidP="00DC715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E12284" w:rsidRPr="006E43D2" w:rsidTr="00FD2066">
        <w:trPr>
          <w:trHeight w:val="14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Default="00E12284" w:rsidP="00E1228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6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 50% до 84,9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B56DDF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равка,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данная образовательной   или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ной   орга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зацией о наличии не менее 50 %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ок успеваемости «отлично» от общего количест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енных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ценок успеваемости в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не менее двух семестров подряд, предшествующих присуждению стипендии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т 85% до 99,9% оценок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0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индекса </w:t>
            </w:r>
            <w:proofErr w:type="spellStart"/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 до 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ссылка на личную карточку в системе РИНЦ в сети "Интернет"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4 и боле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Pr="00496822" w:rsidRDefault="0049682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Приложение 3</w:t>
      </w:r>
    </w:p>
    <w:p w:rsidR="00C256A2" w:rsidRDefault="00C256A2" w:rsidP="00C239A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9A6" w:rsidRPr="00C239A6" w:rsidRDefault="00C239A6" w:rsidP="00C239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239A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министерство экономического развития</w:t>
      </w:r>
    </w:p>
    <w:p w:rsidR="00C239A6" w:rsidRPr="00C239A6" w:rsidRDefault="00C239A6" w:rsidP="00C239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239A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 промышленности Иркутской области</w:t>
      </w:r>
    </w:p>
    <w:p w:rsidR="00C239A6" w:rsidRPr="00496822" w:rsidRDefault="00C239A6" w:rsidP="00C239A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Pr="0049682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ИЕ</w:t>
      </w:r>
    </w:p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ОБРАБОТКУ ПЕРСОНАЛЬНЫХ ДАННЫХ</w:t>
      </w:r>
    </w:p>
    <w:p w:rsidR="00496822" w:rsidRPr="00496822" w:rsidRDefault="00496822" w:rsidP="00C239A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496822" w:rsidRPr="00496822" w:rsidRDefault="00496822" w:rsidP="00C239A6">
      <w:pPr>
        <w:widowControl w:val="0"/>
        <w:autoSpaceDE w:val="0"/>
        <w:autoSpaceDN w:val="0"/>
        <w:spacing w:after="0" w:line="0" w:lineRule="atLeast"/>
        <w:ind w:left="851" w:hanging="31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, ________________________________________________________</w:t>
      </w:r>
      <w:r w:rsidR="00C239A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_________________             </w:t>
      </w:r>
      <w:r w:rsidRPr="00C239A6">
        <w:rPr>
          <w:rFonts w:ascii="Times New Roman" w:eastAsia="Times New Roman" w:hAnsi="Times New Roman" w:cs="Times New Roman"/>
          <w:i w:val="0"/>
          <w:iCs w:val="0"/>
          <w:lang w:eastAsia="ru-RU"/>
        </w:rPr>
        <w:t>(Ф.И.О., документ, удостоверяющий личность, выдан</w:t>
      </w:r>
      <w:r w:rsidR="00C239A6" w:rsidRPr="00C239A6">
        <w:rPr>
          <w:rFonts w:ascii="Times New Roman" w:eastAsia="Times New Roman" w:hAnsi="Times New Roman" w:cs="Times New Roman"/>
          <w:i w:val="0"/>
          <w:iCs w:val="0"/>
          <w:lang w:eastAsia="ru-RU"/>
        </w:rPr>
        <w:t xml:space="preserve"> </w:t>
      </w:r>
      <w:r w:rsidRPr="00C239A6">
        <w:rPr>
          <w:rFonts w:ascii="Times New Roman" w:eastAsia="Times New Roman" w:hAnsi="Times New Roman" w:cs="Times New Roman"/>
          <w:i w:val="0"/>
          <w:iCs w:val="0"/>
          <w:lang w:eastAsia="ru-RU"/>
        </w:rPr>
        <w:t>(кем и когда); адрес регистрации)</w:t>
      </w:r>
    </w:p>
    <w:p w:rsidR="00496822" w:rsidRPr="00496822" w:rsidRDefault="00C239A6" w:rsidP="00C239A6">
      <w:pPr>
        <w:widowControl w:val="0"/>
        <w:tabs>
          <w:tab w:val="left" w:pos="70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</w:p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 (персональных моих данных), а именно на совершение действий, предусмотренных </w:t>
      </w:r>
      <w:hyperlink r:id="rId9" w:history="1">
        <w:r w:rsidRPr="00496822">
          <w:rPr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пунктом 3 статьи 3</w:t>
        </w:r>
      </w:hyperlink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Федерального закона от 27 июля 2006 года N 152-ФЗ "О персональных данных", указанных в документах, представленных для участия в конкурсе на получение именной стипендии Губернатора Иркутской области студентам (курсантам) государственных образовательных организаций</w:t>
      </w:r>
      <w:proofErr w:type="gramEnd"/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ысшего образования в Иркутской области и аспирантам (адъюнктам) государственных образовательных организаций высшего образования и научных организаций в Иркутской области, в 20___ году для проверки достоверности представленной информации.</w:t>
      </w:r>
    </w:p>
    <w:p w:rsidR="00496822" w:rsidRPr="00496822" w:rsidRDefault="00496822" w:rsidP="004968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96822" w:rsidRPr="00496822" w:rsidRDefault="00496822" w:rsidP="004968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</w:t>
      </w:r>
      <w:r w:rsidRPr="004968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Я подтверждаю, что, давая такое согласие, я действую по собственной воле и в своих интересах.</w:t>
      </w:r>
    </w:p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3"/>
        <w:gridCol w:w="2279"/>
        <w:gridCol w:w="340"/>
        <w:gridCol w:w="3574"/>
      </w:tblGrid>
      <w:tr w:rsidR="00496822" w:rsidRPr="00496822" w:rsidTr="00E90F8A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496822" w:rsidRPr="00496822" w:rsidRDefault="00496822" w:rsidP="00496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68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_" _________ 20___ 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22" w:rsidRPr="00496822" w:rsidRDefault="00496822" w:rsidP="004968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6822" w:rsidRPr="00496822" w:rsidRDefault="00496822" w:rsidP="00496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968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22" w:rsidRPr="00496822" w:rsidRDefault="00496822" w:rsidP="004968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96822" w:rsidRPr="00496822" w:rsidTr="00E90F8A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496822" w:rsidRPr="00496822" w:rsidRDefault="00496822" w:rsidP="004968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822" w:rsidRPr="00C239A6" w:rsidRDefault="00496822" w:rsidP="00496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239A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6822" w:rsidRPr="00C239A6" w:rsidRDefault="00496822" w:rsidP="004968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822" w:rsidRPr="00C239A6" w:rsidRDefault="00496822" w:rsidP="00496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239A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(расшифровка подписи)</w:t>
            </w:r>
          </w:p>
        </w:tc>
      </w:tr>
    </w:tbl>
    <w:p w:rsidR="00496822" w:rsidRPr="00496822" w:rsidRDefault="00496822" w:rsidP="00496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256A2" w:rsidRPr="0049682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244920" w:rsidSect="0024492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9E" w:rsidRDefault="00280A9E" w:rsidP="00087C2C">
      <w:pPr>
        <w:spacing w:after="0" w:line="240" w:lineRule="auto"/>
      </w:pPr>
      <w:r>
        <w:separator/>
      </w:r>
    </w:p>
  </w:endnote>
  <w:endnote w:type="continuationSeparator" w:id="0">
    <w:p w:rsidR="00280A9E" w:rsidRDefault="00280A9E" w:rsidP="0008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9E" w:rsidRDefault="00280A9E" w:rsidP="00087C2C">
      <w:pPr>
        <w:spacing w:after="0" w:line="240" w:lineRule="auto"/>
      </w:pPr>
      <w:r>
        <w:separator/>
      </w:r>
    </w:p>
  </w:footnote>
  <w:footnote w:type="continuationSeparator" w:id="0">
    <w:p w:rsidR="00280A9E" w:rsidRDefault="00280A9E" w:rsidP="0008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BB0"/>
    <w:multiLevelType w:val="multilevel"/>
    <w:tmpl w:val="B4E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21613"/>
    <w:multiLevelType w:val="hybridMultilevel"/>
    <w:tmpl w:val="0C3246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8C3247D"/>
    <w:multiLevelType w:val="hybridMultilevel"/>
    <w:tmpl w:val="002E3646"/>
    <w:lvl w:ilvl="0" w:tplc="51B4EB92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36"/>
    <w:rsid w:val="00023D8A"/>
    <w:rsid w:val="00044740"/>
    <w:rsid w:val="00074C50"/>
    <w:rsid w:val="00084565"/>
    <w:rsid w:val="00086964"/>
    <w:rsid w:val="00087C2C"/>
    <w:rsid w:val="0009570F"/>
    <w:rsid w:val="00116122"/>
    <w:rsid w:val="001224AA"/>
    <w:rsid w:val="001364E2"/>
    <w:rsid w:val="001720DD"/>
    <w:rsid w:val="00185883"/>
    <w:rsid w:val="001B332F"/>
    <w:rsid w:val="001D73A5"/>
    <w:rsid w:val="001F0039"/>
    <w:rsid w:val="00205B09"/>
    <w:rsid w:val="0020771C"/>
    <w:rsid w:val="002167AB"/>
    <w:rsid w:val="00244920"/>
    <w:rsid w:val="002766E3"/>
    <w:rsid w:val="00280A9E"/>
    <w:rsid w:val="002840D3"/>
    <w:rsid w:val="002B056B"/>
    <w:rsid w:val="002E4363"/>
    <w:rsid w:val="00346F8C"/>
    <w:rsid w:val="003571F3"/>
    <w:rsid w:val="003A337F"/>
    <w:rsid w:val="003B4BCF"/>
    <w:rsid w:val="003C12A6"/>
    <w:rsid w:val="004357BA"/>
    <w:rsid w:val="00496822"/>
    <w:rsid w:val="004A2781"/>
    <w:rsid w:val="004C2EC3"/>
    <w:rsid w:val="004D39C0"/>
    <w:rsid w:val="004F799A"/>
    <w:rsid w:val="0050744A"/>
    <w:rsid w:val="00557F8D"/>
    <w:rsid w:val="00576AEB"/>
    <w:rsid w:val="00581A0C"/>
    <w:rsid w:val="005B6281"/>
    <w:rsid w:val="005C6EFC"/>
    <w:rsid w:val="005D0ED9"/>
    <w:rsid w:val="00611CBD"/>
    <w:rsid w:val="00611E0F"/>
    <w:rsid w:val="00650C31"/>
    <w:rsid w:val="00670897"/>
    <w:rsid w:val="006A2D1A"/>
    <w:rsid w:val="006A4145"/>
    <w:rsid w:val="006E43D2"/>
    <w:rsid w:val="006F0F23"/>
    <w:rsid w:val="006F6629"/>
    <w:rsid w:val="007304B0"/>
    <w:rsid w:val="00762090"/>
    <w:rsid w:val="00781A3D"/>
    <w:rsid w:val="007A022B"/>
    <w:rsid w:val="0081713D"/>
    <w:rsid w:val="00834D4F"/>
    <w:rsid w:val="00861223"/>
    <w:rsid w:val="008A79B2"/>
    <w:rsid w:val="008E2D05"/>
    <w:rsid w:val="008F06BA"/>
    <w:rsid w:val="00911AC1"/>
    <w:rsid w:val="009163AB"/>
    <w:rsid w:val="0096333F"/>
    <w:rsid w:val="009B5FE7"/>
    <w:rsid w:val="009B7D46"/>
    <w:rsid w:val="009C7922"/>
    <w:rsid w:val="00A0741C"/>
    <w:rsid w:val="00A22D10"/>
    <w:rsid w:val="00A26851"/>
    <w:rsid w:val="00A336C8"/>
    <w:rsid w:val="00A3573C"/>
    <w:rsid w:val="00A57164"/>
    <w:rsid w:val="00A81CA0"/>
    <w:rsid w:val="00AB05D3"/>
    <w:rsid w:val="00B00B1F"/>
    <w:rsid w:val="00B049F8"/>
    <w:rsid w:val="00B40736"/>
    <w:rsid w:val="00B44851"/>
    <w:rsid w:val="00B56DDF"/>
    <w:rsid w:val="00B91341"/>
    <w:rsid w:val="00BA5859"/>
    <w:rsid w:val="00BD1749"/>
    <w:rsid w:val="00BD5660"/>
    <w:rsid w:val="00BD7594"/>
    <w:rsid w:val="00C20D20"/>
    <w:rsid w:val="00C22CAE"/>
    <w:rsid w:val="00C239A6"/>
    <w:rsid w:val="00C23C26"/>
    <w:rsid w:val="00C256A2"/>
    <w:rsid w:val="00C40BE4"/>
    <w:rsid w:val="00C8513D"/>
    <w:rsid w:val="00C90F5D"/>
    <w:rsid w:val="00CB0477"/>
    <w:rsid w:val="00CB289B"/>
    <w:rsid w:val="00CB4103"/>
    <w:rsid w:val="00CC3B16"/>
    <w:rsid w:val="00CD12AA"/>
    <w:rsid w:val="00CD5A02"/>
    <w:rsid w:val="00CD5F90"/>
    <w:rsid w:val="00CF2981"/>
    <w:rsid w:val="00CF6156"/>
    <w:rsid w:val="00D36DDA"/>
    <w:rsid w:val="00D57E46"/>
    <w:rsid w:val="00D75F44"/>
    <w:rsid w:val="00D771DD"/>
    <w:rsid w:val="00DB6EA0"/>
    <w:rsid w:val="00DC715B"/>
    <w:rsid w:val="00E12284"/>
    <w:rsid w:val="00E31F8A"/>
    <w:rsid w:val="00E902B4"/>
    <w:rsid w:val="00EA4253"/>
    <w:rsid w:val="00ED6FF4"/>
    <w:rsid w:val="00EE07E4"/>
    <w:rsid w:val="00EF486C"/>
    <w:rsid w:val="00EF6094"/>
    <w:rsid w:val="00EF7663"/>
    <w:rsid w:val="00F10DA2"/>
    <w:rsid w:val="00F36188"/>
    <w:rsid w:val="00F47F5C"/>
    <w:rsid w:val="00F6366F"/>
    <w:rsid w:val="00F743C0"/>
    <w:rsid w:val="00FD2066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79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7C2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7C2C"/>
    <w:rPr>
      <w:i/>
      <w:iCs/>
      <w:sz w:val="20"/>
      <w:szCs w:val="20"/>
    </w:rPr>
  </w:style>
  <w:style w:type="character" w:styleId="af8">
    <w:name w:val="page number"/>
    <w:basedOn w:val="a0"/>
    <w:rsid w:val="00087C2C"/>
  </w:style>
  <w:style w:type="paragraph" w:styleId="af9">
    <w:name w:val="footer"/>
    <w:basedOn w:val="a"/>
    <w:link w:val="afa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7C2C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56DDF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47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79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7C2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7C2C"/>
    <w:rPr>
      <w:i/>
      <w:iCs/>
      <w:sz w:val="20"/>
      <w:szCs w:val="20"/>
    </w:rPr>
  </w:style>
  <w:style w:type="character" w:styleId="af8">
    <w:name w:val="page number"/>
    <w:basedOn w:val="a0"/>
    <w:rsid w:val="00087C2C"/>
  </w:style>
  <w:style w:type="paragraph" w:styleId="af9">
    <w:name w:val="footer"/>
    <w:basedOn w:val="a"/>
    <w:link w:val="afa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7C2C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56DDF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47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025E39BD1D983561919ED0295A457B3F3E7EC6EF620780384745772B53F21BD2B4F532E61A152A0E631E38B1BB36FB7715647D2B011ABu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9168-84AE-46FB-B6C5-FEE915D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49</cp:revision>
  <cp:lastPrinted>2020-08-28T06:56:00Z</cp:lastPrinted>
  <dcterms:created xsi:type="dcterms:W3CDTF">2015-08-20T01:52:00Z</dcterms:created>
  <dcterms:modified xsi:type="dcterms:W3CDTF">2021-08-26T04:01:00Z</dcterms:modified>
</cp:coreProperties>
</file>